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278E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</w:rPr>
      </w:pPr>
    </w:p>
    <w:p w14:paraId="2C295006" w14:textId="77777777" w:rsidR="0045628F" w:rsidRPr="001718A1" w:rsidRDefault="0045628F" w:rsidP="001718A1">
      <w:pPr>
        <w:spacing w:line="0" w:lineRule="atLeast"/>
        <w:ind w:left="1078" w:hangingChars="337" w:hanging="1078"/>
        <w:jc w:val="center"/>
        <w:rPr>
          <w:rFonts w:ascii="メイリオ" w:eastAsia="メイリオ" w:hAnsi="メイリオ"/>
          <w:sz w:val="32"/>
          <w:szCs w:val="32"/>
        </w:rPr>
      </w:pPr>
      <w:r w:rsidRPr="001718A1">
        <w:rPr>
          <w:rFonts w:ascii="メイリオ" w:eastAsia="メイリオ" w:hAnsi="メイリオ"/>
          <w:sz w:val="32"/>
          <w:szCs w:val="32"/>
        </w:rPr>
        <w:t>冬期宿泊研修　欠席願</w:t>
      </w:r>
    </w:p>
    <w:p w14:paraId="47EFBD10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32"/>
          <w:szCs w:val="32"/>
        </w:rPr>
      </w:pPr>
    </w:p>
    <w:p w14:paraId="5334E235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24"/>
        </w:rPr>
      </w:pPr>
      <w:r w:rsidRPr="001718A1">
        <w:rPr>
          <w:rFonts w:ascii="メイリオ" w:eastAsia="メイリオ" w:hAnsi="メイリオ"/>
          <w:spacing w:val="11"/>
          <w:kern w:val="0"/>
          <w:sz w:val="24"/>
          <w:fitText w:val="3120" w:id="1806994432"/>
        </w:rPr>
        <w:t>東海実務補習所運営委員</w:t>
      </w:r>
      <w:r w:rsidRPr="001718A1">
        <w:rPr>
          <w:rFonts w:ascii="メイリオ" w:eastAsia="メイリオ" w:hAnsi="メイリオ"/>
          <w:spacing w:val="-1"/>
          <w:kern w:val="0"/>
          <w:sz w:val="24"/>
          <w:fitText w:val="3120" w:id="1806994432"/>
        </w:rPr>
        <w:t>会</w:t>
      </w:r>
    </w:p>
    <w:p w14:paraId="2ED6EB77" w14:textId="77777777" w:rsidR="0045628F" w:rsidRPr="001718A1" w:rsidRDefault="00415850" w:rsidP="001718A1">
      <w:pPr>
        <w:spacing w:line="0" w:lineRule="atLeast"/>
        <w:rPr>
          <w:rFonts w:ascii="メイリオ" w:eastAsia="メイリオ" w:hAnsi="メイリオ"/>
          <w:sz w:val="24"/>
        </w:rPr>
      </w:pPr>
      <w:r w:rsidRPr="001718A1">
        <w:rPr>
          <w:rFonts w:ascii="メイリオ" w:eastAsia="メイリオ" w:hAnsi="メイリオ"/>
          <w:sz w:val="24"/>
        </w:rPr>
        <w:t xml:space="preserve">委員長　</w:t>
      </w:r>
      <w:r w:rsidR="00D752F1">
        <w:rPr>
          <w:rFonts w:ascii="メイリオ" w:eastAsia="メイリオ" w:hAnsi="メイリオ" w:hint="eastAsia"/>
          <w:sz w:val="24"/>
        </w:rPr>
        <w:t xml:space="preserve">　後藤　泰彦</w:t>
      </w:r>
      <w:r w:rsidR="0045628F" w:rsidRPr="001718A1">
        <w:rPr>
          <w:rFonts w:ascii="メイリオ" w:eastAsia="メイリオ" w:hAnsi="メイリオ"/>
          <w:sz w:val="24"/>
        </w:rPr>
        <w:t xml:space="preserve">　殿</w:t>
      </w:r>
    </w:p>
    <w:p w14:paraId="0613F067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</w:rPr>
      </w:pPr>
    </w:p>
    <w:p w14:paraId="45FA4D6D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</w:rPr>
      </w:pPr>
    </w:p>
    <w:p w14:paraId="2E79164E" w14:textId="77777777" w:rsidR="0045628F" w:rsidRPr="001718A1" w:rsidRDefault="0045628F" w:rsidP="001718A1">
      <w:pPr>
        <w:spacing w:line="0" w:lineRule="atLeast"/>
        <w:jc w:val="right"/>
        <w:rPr>
          <w:rFonts w:ascii="メイリオ" w:eastAsia="メイリオ" w:hAnsi="メイリオ"/>
          <w:sz w:val="22"/>
        </w:rPr>
      </w:pPr>
      <w:r w:rsidRPr="001718A1">
        <w:rPr>
          <w:rFonts w:ascii="メイリオ" w:eastAsia="メイリオ" w:hAnsi="メイリオ"/>
          <w:sz w:val="22"/>
        </w:rPr>
        <w:t>20</w:t>
      </w:r>
      <w:r w:rsidR="00D752F1">
        <w:rPr>
          <w:rFonts w:ascii="メイリオ" w:eastAsia="メイリオ" w:hAnsi="メイリオ" w:hint="eastAsia"/>
          <w:sz w:val="22"/>
        </w:rPr>
        <w:t>23</w:t>
      </w:r>
      <w:r w:rsidRPr="001718A1">
        <w:rPr>
          <w:rFonts w:ascii="メイリオ" w:eastAsia="メイリオ" w:hAnsi="メイリオ"/>
          <w:sz w:val="22"/>
        </w:rPr>
        <w:t xml:space="preserve">年期　</w:t>
      </w:r>
      <w:r w:rsidR="00D752F1">
        <w:rPr>
          <w:rFonts w:ascii="メイリオ" w:eastAsia="メイリオ" w:hAnsi="メイリオ" w:hint="eastAsia"/>
          <w:sz w:val="22"/>
        </w:rPr>
        <w:t xml:space="preserve">　　</w:t>
      </w:r>
      <w:r w:rsidRPr="001718A1">
        <w:rPr>
          <w:rFonts w:ascii="メイリオ" w:eastAsia="メイリオ" w:hAnsi="メイリオ"/>
          <w:sz w:val="22"/>
        </w:rPr>
        <w:t xml:space="preserve">　　　　　　番</w:t>
      </w:r>
    </w:p>
    <w:p w14:paraId="765981A7" w14:textId="77777777" w:rsidR="0045628F" w:rsidRPr="001718A1" w:rsidRDefault="0045628F" w:rsidP="001718A1">
      <w:pPr>
        <w:spacing w:line="0" w:lineRule="atLeast"/>
        <w:ind w:leftChars="2295" w:left="4819" w:firstLineChars="2600" w:firstLine="5720"/>
        <w:rPr>
          <w:rFonts w:ascii="メイリオ" w:eastAsia="メイリオ" w:hAnsi="メイリオ"/>
          <w:sz w:val="22"/>
        </w:rPr>
      </w:pPr>
    </w:p>
    <w:p w14:paraId="62CFE345" w14:textId="77777777" w:rsidR="0045628F" w:rsidRPr="001718A1" w:rsidRDefault="0045628F" w:rsidP="00D752F1">
      <w:pPr>
        <w:spacing w:line="0" w:lineRule="atLeast"/>
        <w:ind w:leftChars="2295" w:left="4819" w:firstLineChars="800" w:firstLine="1760"/>
        <w:jc w:val="left"/>
        <w:rPr>
          <w:rFonts w:ascii="メイリオ" w:eastAsia="メイリオ" w:hAnsi="メイリオ"/>
        </w:rPr>
      </w:pPr>
      <w:r w:rsidRPr="001718A1">
        <w:rPr>
          <w:rFonts w:ascii="メイリオ" w:eastAsia="メイリオ" w:hAnsi="メイリオ"/>
          <w:sz w:val="22"/>
        </w:rPr>
        <w:t>氏　名</w:t>
      </w:r>
      <w:r w:rsidR="00D3187F" w:rsidRPr="001718A1">
        <w:rPr>
          <w:rFonts w:ascii="メイリオ" w:eastAsia="メイリオ" w:hAnsi="メイリオ" w:hint="eastAsia"/>
          <w:sz w:val="22"/>
        </w:rPr>
        <w:t xml:space="preserve">　　</w:t>
      </w:r>
      <w:r w:rsidRPr="001718A1">
        <w:rPr>
          <w:rFonts w:ascii="メイリオ" w:eastAsia="メイリオ" w:hAnsi="メイリオ"/>
          <w:sz w:val="22"/>
        </w:rPr>
        <w:t xml:space="preserve">　　　　　　</w:t>
      </w:r>
      <w:r w:rsidR="00D3187F" w:rsidRPr="001718A1">
        <w:rPr>
          <w:rFonts w:ascii="メイリオ" w:eastAsia="メイリオ" w:hAnsi="メイリオ" w:hint="eastAsia"/>
          <w:sz w:val="22"/>
        </w:rPr>
        <w:t xml:space="preserve">　　</w:t>
      </w:r>
      <w:r w:rsidRPr="001718A1">
        <w:rPr>
          <w:rFonts w:ascii="メイリオ" w:eastAsia="メイリオ" w:hAnsi="メイリオ"/>
          <w:sz w:val="22"/>
        </w:rPr>
        <w:t xml:space="preserve">　　</w:t>
      </w:r>
    </w:p>
    <w:p w14:paraId="5C4EB4CB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</w:rPr>
      </w:pPr>
    </w:p>
    <w:p w14:paraId="527AAAB5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22"/>
        </w:rPr>
      </w:pPr>
      <w:r w:rsidRPr="001718A1">
        <w:rPr>
          <w:rFonts w:ascii="メイリオ" w:eastAsia="メイリオ" w:hAnsi="メイリオ"/>
          <w:sz w:val="22"/>
        </w:rPr>
        <w:t xml:space="preserve">　私は、下記の理由により2月</w:t>
      </w:r>
      <w:r w:rsidR="00D752F1">
        <w:rPr>
          <w:rFonts w:ascii="メイリオ" w:eastAsia="メイリオ" w:hAnsi="メイリオ" w:hint="eastAsia"/>
          <w:sz w:val="22"/>
        </w:rPr>
        <w:t>９</w:t>
      </w:r>
      <w:r w:rsidRPr="001718A1">
        <w:rPr>
          <w:rFonts w:ascii="メイリオ" w:eastAsia="メイリオ" w:hAnsi="メイリオ"/>
          <w:sz w:val="22"/>
        </w:rPr>
        <w:t>日・</w:t>
      </w:r>
      <w:r w:rsidR="00D752F1">
        <w:rPr>
          <w:rFonts w:ascii="メイリオ" w:eastAsia="メイリオ" w:hAnsi="メイリオ" w:hint="eastAsia"/>
          <w:sz w:val="22"/>
        </w:rPr>
        <w:t>１０</w:t>
      </w:r>
      <w:r w:rsidRPr="001718A1">
        <w:rPr>
          <w:rFonts w:ascii="メイリオ" w:eastAsia="メイリオ" w:hAnsi="メイリオ"/>
          <w:sz w:val="22"/>
        </w:rPr>
        <w:t>日の冬期宿泊研修を欠席いたしますので、ご承認の程、よろしくお願いいたします。</w:t>
      </w:r>
    </w:p>
    <w:p w14:paraId="46F3CF39" w14:textId="77777777" w:rsidR="0045628F" w:rsidRDefault="0045628F" w:rsidP="001718A1">
      <w:pPr>
        <w:spacing w:line="0" w:lineRule="atLeast"/>
        <w:rPr>
          <w:rFonts w:ascii="メイリオ" w:eastAsia="メイリオ" w:hAnsi="メイリオ"/>
          <w:sz w:val="22"/>
        </w:rPr>
      </w:pPr>
    </w:p>
    <w:p w14:paraId="14C46349" w14:textId="77777777" w:rsidR="00C350A6" w:rsidRDefault="00C350A6" w:rsidP="001718A1">
      <w:pPr>
        <w:spacing w:line="0" w:lineRule="atLeast"/>
        <w:rPr>
          <w:rFonts w:ascii="メイリオ" w:eastAsia="メイリオ" w:hAnsi="メイリオ"/>
          <w:sz w:val="22"/>
        </w:rPr>
      </w:pPr>
    </w:p>
    <w:p w14:paraId="1FBC5DDC" w14:textId="77777777" w:rsidR="00C350A6" w:rsidRPr="001718A1" w:rsidRDefault="00C350A6" w:rsidP="001718A1">
      <w:pPr>
        <w:spacing w:line="0" w:lineRule="atLeast"/>
        <w:rPr>
          <w:rFonts w:ascii="メイリオ" w:eastAsia="メイリオ" w:hAnsi="メイリオ" w:hint="eastAsia"/>
          <w:sz w:val="22"/>
        </w:rPr>
      </w:pPr>
    </w:p>
    <w:p w14:paraId="1261A603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22"/>
        </w:rPr>
      </w:pPr>
      <w:r w:rsidRPr="001718A1">
        <w:rPr>
          <w:rFonts w:ascii="メイリオ" w:eastAsia="メイリオ" w:hAnsi="メイリオ"/>
          <w:sz w:val="22"/>
        </w:rPr>
        <w:t>理　由</w:t>
      </w:r>
    </w:p>
    <w:p w14:paraId="472A6E92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22"/>
        </w:rPr>
      </w:pPr>
    </w:p>
    <w:p w14:paraId="41E0BAB2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22"/>
        </w:rPr>
      </w:pPr>
    </w:p>
    <w:p w14:paraId="65670877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22"/>
        </w:rPr>
      </w:pPr>
    </w:p>
    <w:p w14:paraId="3CBCBA36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22"/>
        </w:rPr>
      </w:pPr>
    </w:p>
    <w:p w14:paraId="2F40828F" w14:textId="77777777" w:rsidR="0045628F" w:rsidRPr="001718A1" w:rsidRDefault="0045628F" w:rsidP="001718A1">
      <w:pPr>
        <w:spacing w:line="0" w:lineRule="atLeast"/>
        <w:rPr>
          <w:rFonts w:ascii="メイリオ" w:eastAsia="メイリオ" w:hAnsi="メイリオ"/>
          <w:sz w:val="22"/>
        </w:rPr>
      </w:pPr>
    </w:p>
    <w:p w14:paraId="402417CC" w14:textId="041936E5" w:rsidR="00C171EA" w:rsidRPr="0084788E" w:rsidRDefault="00C171EA" w:rsidP="001718A1">
      <w:pPr>
        <w:spacing w:line="0" w:lineRule="atLeast"/>
        <w:jc w:val="right"/>
        <w:rPr>
          <w:rFonts w:asciiTheme="majorEastAsia" w:eastAsiaTheme="majorEastAsia" w:hAnsiTheme="majorEastAsia"/>
          <w:sz w:val="22"/>
        </w:rPr>
      </w:pPr>
    </w:p>
    <w:sectPr w:rsidR="00C171EA" w:rsidRPr="0084788E" w:rsidSect="00BB576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D79B" w14:textId="77777777" w:rsidR="003A3E17" w:rsidRDefault="003A3E17" w:rsidP="00DB5592">
      <w:r>
        <w:separator/>
      </w:r>
    </w:p>
  </w:endnote>
  <w:endnote w:type="continuationSeparator" w:id="0">
    <w:p w14:paraId="204F1C0E" w14:textId="77777777" w:rsidR="003A3E17" w:rsidRDefault="003A3E17" w:rsidP="00DB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D2EE" w14:textId="77777777" w:rsidR="003A3E17" w:rsidRDefault="003A3E17" w:rsidP="00DB5592">
      <w:r>
        <w:separator/>
      </w:r>
    </w:p>
  </w:footnote>
  <w:footnote w:type="continuationSeparator" w:id="0">
    <w:p w14:paraId="0DB1127F" w14:textId="77777777" w:rsidR="003A3E17" w:rsidRDefault="003A3E17" w:rsidP="00DB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3556" w14:textId="31686F5B" w:rsidR="00BB5766" w:rsidRPr="00C350A6" w:rsidRDefault="00BB5766" w:rsidP="00C3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0E82"/>
    <w:multiLevelType w:val="hybridMultilevel"/>
    <w:tmpl w:val="8618E086"/>
    <w:lvl w:ilvl="0" w:tplc="0409000D">
      <w:start w:val="1"/>
      <w:numFmt w:val="bullet"/>
      <w:lvlText w:val="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1" w15:restartNumberingAfterBreak="0">
    <w:nsid w:val="58770308"/>
    <w:multiLevelType w:val="hybridMultilevel"/>
    <w:tmpl w:val="D9C2769A"/>
    <w:lvl w:ilvl="0" w:tplc="B5C60F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D5D78"/>
    <w:multiLevelType w:val="hybridMultilevel"/>
    <w:tmpl w:val="103C1690"/>
    <w:lvl w:ilvl="0" w:tplc="03123D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40381"/>
    <w:multiLevelType w:val="hybridMultilevel"/>
    <w:tmpl w:val="501491EE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" w15:restartNumberingAfterBreak="0">
    <w:nsid w:val="7C231CA8"/>
    <w:multiLevelType w:val="hybridMultilevel"/>
    <w:tmpl w:val="684A62DC"/>
    <w:lvl w:ilvl="0" w:tplc="D000236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234466542">
    <w:abstractNumId w:val="1"/>
  </w:num>
  <w:num w:numId="2" w16cid:durableId="1002664540">
    <w:abstractNumId w:val="2"/>
  </w:num>
  <w:num w:numId="3" w16cid:durableId="888150530">
    <w:abstractNumId w:val="4"/>
  </w:num>
  <w:num w:numId="4" w16cid:durableId="697505372">
    <w:abstractNumId w:val="3"/>
  </w:num>
  <w:num w:numId="5" w16cid:durableId="143513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92"/>
    <w:rsid w:val="0008385D"/>
    <w:rsid w:val="00086712"/>
    <w:rsid w:val="000C466E"/>
    <w:rsid w:val="000C76EF"/>
    <w:rsid w:val="001718A1"/>
    <w:rsid w:val="001F77DA"/>
    <w:rsid w:val="00270EEF"/>
    <w:rsid w:val="00300CA2"/>
    <w:rsid w:val="003A3E17"/>
    <w:rsid w:val="003C7D3C"/>
    <w:rsid w:val="00415850"/>
    <w:rsid w:val="004445CF"/>
    <w:rsid w:val="0044550B"/>
    <w:rsid w:val="0045628F"/>
    <w:rsid w:val="00464BA0"/>
    <w:rsid w:val="00486D50"/>
    <w:rsid w:val="004A5C48"/>
    <w:rsid w:val="004E0AA9"/>
    <w:rsid w:val="005421EB"/>
    <w:rsid w:val="005B3B7E"/>
    <w:rsid w:val="005C02C9"/>
    <w:rsid w:val="005C5947"/>
    <w:rsid w:val="00607A47"/>
    <w:rsid w:val="00645C57"/>
    <w:rsid w:val="006763CD"/>
    <w:rsid w:val="00706A42"/>
    <w:rsid w:val="00796F4F"/>
    <w:rsid w:val="0084788E"/>
    <w:rsid w:val="008504DE"/>
    <w:rsid w:val="0086156F"/>
    <w:rsid w:val="008766F6"/>
    <w:rsid w:val="008966B3"/>
    <w:rsid w:val="0091270D"/>
    <w:rsid w:val="00926893"/>
    <w:rsid w:val="00992A4C"/>
    <w:rsid w:val="009D351B"/>
    <w:rsid w:val="00A27212"/>
    <w:rsid w:val="00A367ED"/>
    <w:rsid w:val="00A47362"/>
    <w:rsid w:val="00A714D6"/>
    <w:rsid w:val="00A71D49"/>
    <w:rsid w:val="00AE329D"/>
    <w:rsid w:val="00B47795"/>
    <w:rsid w:val="00BB5766"/>
    <w:rsid w:val="00BD671B"/>
    <w:rsid w:val="00BE645A"/>
    <w:rsid w:val="00C0051F"/>
    <w:rsid w:val="00C037A4"/>
    <w:rsid w:val="00C138FD"/>
    <w:rsid w:val="00C171EA"/>
    <w:rsid w:val="00C350A6"/>
    <w:rsid w:val="00C6203B"/>
    <w:rsid w:val="00C66817"/>
    <w:rsid w:val="00CC6F8D"/>
    <w:rsid w:val="00D3187F"/>
    <w:rsid w:val="00D718B3"/>
    <w:rsid w:val="00D752F1"/>
    <w:rsid w:val="00D774AD"/>
    <w:rsid w:val="00DB5592"/>
    <w:rsid w:val="00E07889"/>
    <w:rsid w:val="00E178C3"/>
    <w:rsid w:val="00E61D1B"/>
    <w:rsid w:val="00E638AE"/>
    <w:rsid w:val="00F05DB9"/>
    <w:rsid w:val="00FB2EC0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B1601"/>
  <w15:docId w15:val="{721E24A7-7A0A-4CE1-8EA3-37C7BB12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5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592"/>
  </w:style>
  <w:style w:type="paragraph" w:styleId="a5">
    <w:name w:val="List Paragraph"/>
    <w:basedOn w:val="a"/>
    <w:uiPriority w:val="34"/>
    <w:qFormat/>
    <w:rsid w:val="00DB5592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DB5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592"/>
  </w:style>
  <w:style w:type="paragraph" w:styleId="a8">
    <w:name w:val="Balloon Text"/>
    <w:basedOn w:val="a"/>
    <w:link w:val="a9"/>
    <w:uiPriority w:val="99"/>
    <w:semiHidden/>
    <w:unhideWhenUsed/>
    <w:rsid w:val="00DB5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5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D6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B55E-6159-4D18-9DED-2A3B970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e Tetsuya</dc:creator>
  <cp:lastModifiedBy>Yahata Kumi</cp:lastModifiedBy>
  <cp:revision>40</cp:revision>
  <cp:lastPrinted>2023-12-04T08:15:00Z</cp:lastPrinted>
  <dcterms:created xsi:type="dcterms:W3CDTF">2018-01-09T07:50:00Z</dcterms:created>
  <dcterms:modified xsi:type="dcterms:W3CDTF">2023-12-27T08:37:00Z</dcterms:modified>
</cp:coreProperties>
</file>